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ED2F07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30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6869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D2F07">
        <w:rPr>
          <w:rFonts w:eastAsia="Times New Roman"/>
          <w:sz w:val="24"/>
          <w:szCs w:val="24"/>
          <w:lang w:eastAsia="ru-RU"/>
        </w:rPr>
        <w:t>о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ED2F07">
        <w:rPr>
          <w:rFonts w:eastAsia="Times New Roman"/>
          <w:b/>
          <w:sz w:val="24"/>
          <w:szCs w:val="24"/>
          <w:lang w:eastAsia="ru-RU"/>
        </w:rPr>
        <w:t>2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986869">
        <w:rPr>
          <w:rFonts w:eastAsia="Times New Roman"/>
          <w:b/>
          <w:sz w:val="24"/>
          <w:szCs w:val="24"/>
          <w:lang w:eastAsia="ru-RU"/>
        </w:rPr>
        <w:t>21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86869" w:rsidRPr="000052C9" w:rsidTr="00986869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86869" w:rsidRPr="005E5C29" w:rsidRDefault="00986869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86869" w:rsidRPr="005E5C29" w:rsidRDefault="00986869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86869" w:rsidRPr="005E5C29" w:rsidRDefault="00986869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  <w:vMerge w:val="restart"/>
            <w:vAlign w:val="center"/>
          </w:tcPr>
          <w:p w:rsidR="00986869" w:rsidRPr="005E5C29" w:rsidRDefault="00ED2F07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</w:tr>
      <w:tr w:rsidR="00986869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86869" w:rsidRPr="005E5C29" w:rsidRDefault="00986869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86869" w:rsidRPr="005E5C29" w:rsidRDefault="00986869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</w:tcPr>
          <w:p w:rsidR="00986869" w:rsidRPr="005E5C29" w:rsidRDefault="00986869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ED2F07">
              <w:rPr>
                <w:rFonts w:eastAsia="Times New Roman"/>
                <w:sz w:val="16"/>
                <w:szCs w:val="16"/>
                <w:lang w:eastAsia="ru-RU"/>
              </w:rPr>
              <w:t>о 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2" w:type="dxa"/>
          </w:tcPr>
          <w:p w:rsidR="00986869" w:rsidRPr="005E5C29" w:rsidRDefault="00ED2F07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0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993" w:type="dxa"/>
          </w:tcPr>
          <w:p w:rsidR="00986869" w:rsidRPr="005E5C29" w:rsidRDefault="00ED2F07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0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1134" w:type="dxa"/>
          </w:tcPr>
          <w:p w:rsidR="00986869" w:rsidRPr="005E5C29" w:rsidRDefault="00ED2F07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1" w:type="dxa"/>
          </w:tcPr>
          <w:p w:rsidR="00986869" w:rsidRPr="005E5C29" w:rsidRDefault="00986869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 году</w:t>
            </w:r>
          </w:p>
        </w:tc>
        <w:tc>
          <w:tcPr>
            <w:tcW w:w="1417" w:type="dxa"/>
          </w:tcPr>
          <w:p w:rsidR="00986869" w:rsidRPr="005E5C29" w:rsidRDefault="00ED2F07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о 2 квартале</w:t>
            </w:r>
          </w:p>
        </w:tc>
        <w:tc>
          <w:tcPr>
            <w:tcW w:w="851" w:type="dxa"/>
            <w:vMerge/>
            <w:vAlign w:val="center"/>
          </w:tcPr>
          <w:p w:rsidR="00986869" w:rsidRPr="005E5C29" w:rsidRDefault="00986869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86869" w:rsidRPr="005E5C29" w:rsidRDefault="00986869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986869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0838D4" w:rsidRPr="000838D4" w:rsidRDefault="00ED2F07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986869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838D4" w:rsidRPr="005E5C29" w:rsidRDefault="00ED2F07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ED2F07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838D4" w:rsidRPr="000838D4" w:rsidRDefault="00ED2F07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ED2F07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838D4" w:rsidRPr="005E5C29" w:rsidRDefault="00ED2F07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012F1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7F153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012F1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7F153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B91F7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B91F7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B91F7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B91F7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2203B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2203B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2203B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2203BD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ED2F07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2203B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ED2F07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203B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B6E" w:rsidRDefault="001A3B6E" w:rsidP="00E018CE">
      <w:pPr>
        <w:spacing w:after="0" w:line="240" w:lineRule="auto"/>
      </w:pPr>
      <w:r>
        <w:separator/>
      </w:r>
    </w:p>
  </w:endnote>
  <w:endnote w:type="continuationSeparator" w:id="1">
    <w:p w:rsidR="001A3B6E" w:rsidRDefault="001A3B6E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B6E" w:rsidRDefault="001A3B6E" w:rsidP="00E018CE">
      <w:pPr>
        <w:spacing w:after="0" w:line="240" w:lineRule="auto"/>
      </w:pPr>
      <w:r>
        <w:separator/>
      </w:r>
    </w:p>
  </w:footnote>
  <w:footnote w:type="continuationSeparator" w:id="1">
    <w:p w:rsidR="001A3B6E" w:rsidRDefault="001A3B6E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D36675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F5C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2613F"/>
    <w:rsid w:val="001343B4"/>
    <w:rsid w:val="001716C1"/>
    <w:rsid w:val="001A1CDD"/>
    <w:rsid w:val="001A3B6E"/>
    <w:rsid w:val="001A775D"/>
    <w:rsid w:val="001D214D"/>
    <w:rsid w:val="001F503F"/>
    <w:rsid w:val="001F6FB2"/>
    <w:rsid w:val="002012F1"/>
    <w:rsid w:val="0021721C"/>
    <w:rsid w:val="002203BD"/>
    <w:rsid w:val="002215BF"/>
    <w:rsid w:val="00225F8A"/>
    <w:rsid w:val="002339DF"/>
    <w:rsid w:val="00261AEF"/>
    <w:rsid w:val="00264C19"/>
    <w:rsid w:val="00276E8B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E5C29"/>
    <w:rsid w:val="005F0580"/>
    <w:rsid w:val="006074B6"/>
    <w:rsid w:val="00614847"/>
    <w:rsid w:val="00616393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D1395"/>
    <w:rsid w:val="006E1496"/>
    <w:rsid w:val="006F68D6"/>
    <w:rsid w:val="0070767A"/>
    <w:rsid w:val="0071468E"/>
    <w:rsid w:val="00737DCB"/>
    <w:rsid w:val="007632C7"/>
    <w:rsid w:val="00797A54"/>
    <w:rsid w:val="007F1538"/>
    <w:rsid w:val="008178A5"/>
    <w:rsid w:val="0083739E"/>
    <w:rsid w:val="00861594"/>
    <w:rsid w:val="00895159"/>
    <w:rsid w:val="008E1CD6"/>
    <w:rsid w:val="008F3A5E"/>
    <w:rsid w:val="00904FE6"/>
    <w:rsid w:val="0093558B"/>
    <w:rsid w:val="00943B37"/>
    <w:rsid w:val="00961DE3"/>
    <w:rsid w:val="00986869"/>
    <w:rsid w:val="009A1F7A"/>
    <w:rsid w:val="009E3E1C"/>
    <w:rsid w:val="00A074CF"/>
    <w:rsid w:val="00A92CE7"/>
    <w:rsid w:val="00A94DBC"/>
    <w:rsid w:val="00AB1A1D"/>
    <w:rsid w:val="00AC2819"/>
    <w:rsid w:val="00AF3140"/>
    <w:rsid w:val="00B47A5D"/>
    <w:rsid w:val="00B56726"/>
    <w:rsid w:val="00B61C05"/>
    <w:rsid w:val="00B77CB4"/>
    <w:rsid w:val="00B91F78"/>
    <w:rsid w:val="00B954A3"/>
    <w:rsid w:val="00B95833"/>
    <w:rsid w:val="00BC6A3A"/>
    <w:rsid w:val="00BD181F"/>
    <w:rsid w:val="00BD6A1F"/>
    <w:rsid w:val="00BE1578"/>
    <w:rsid w:val="00BF15AA"/>
    <w:rsid w:val="00BF5C57"/>
    <w:rsid w:val="00C544C2"/>
    <w:rsid w:val="00C64BA9"/>
    <w:rsid w:val="00C75EB9"/>
    <w:rsid w:val="00C817C5"/>
    <w:rsid w:val="00C853BC"/>
    <w:rsid w:val="00CC0EF0"/>
    <w:rsid w:val="00CE2BFF"/>
    <w:rsid w:val="00CF57CE"/>
    <w:rsid w:val="00D365D8"/>
    <w:rsid w:val="00D36675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7364"/>
    <w:rsid w:val="00ED2F07"/>
    <w:rsid w:val="00F33B96"/>
    <w:rsid w:val="00F376E3"/>
    <w:rsid w:val="00F433E2"/>
    <w:rsid w:val="00F860AC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26</cp:revision>
  <cp:lastPrinted>2019-01-15T10:38:00Z</cp:lastPrinted>
  <dcterms:created xsi:type="dcterms:W3CDTF">2018-01-30T07:51:00Z</dcterms:created>
  <dcterms:modified xsi:type="dcterms:W3CDTF">2021-07-01T14:52:00Z</dcterms:modified>
</cp:coreProperties>
</file>